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40415" w14:paraId="04D2ECBD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4029208F" w14:textId="77777777" w:rsidR="00601494" w:rsidRPr="00601494" w:rsidRDefault="00D5467F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: </w:t>
            </w:r>
          </w:p>
        </w:tc>
      </w:tr>
      <w:tr w:rsidR="00640415" w14:paraId="2469F943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2AD0B985" w14:textId="77777777" w:rsidR="00D039E0" w:rsidRPr="00695048" w:rsidRDefault="00D5467F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640415" w14:paraId="6F7D56F7" w14:textId="77777777" w:rsidTr="00695048">
        <w:tc>
          <w:tcPr>
            <w:tcW w:w="10740" w:type="dxa"/>
          </w:tcPr>
          <w:p w14:paraId="108C3FEE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640415" w14:paraId="200B552B" w14:textId="77777777" w:rsidTr="00695048">
        <w:tc>
          <w:tcPr>
            <w:tcW w:w="10740" w:type="dxa"/>
          </w:tcPr>
          <w:p w14:paraId="367E22D7" w14:textId="77777777" w:rsidR="004121A5" w:rsidRPr="00695048" w:rsidRDefault="00D5467F" w:rsidP="00E92F5A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Adolygydd Cymheiriaid ar gyfer Nyrsys Plant</w:t>
            </w:r>
          </w:p>
        </w:tc>
      </w:tr>
      <w:tr w:rsidR="00640415" w14:paraId="3D6E391F" w14:textId="77777777" w:rsidTr="00695048">
        <w:tc>
          <w:tcPr>
            <w:tcW w:w="10740" w:type="dxa"/>
          </w:tcPr>
          <w:p w14:paraId="6DCF1BE6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640415" w14:paraId="2A58ECF7" w14:textId="77777777" w:rsidTr="00695048">
        <w:tc>
          <w:tcPr>
            <w:tcW w:w="10740" w:type="dxa"/>
          </w:tcPr>
          <w:p w14:paraId="489229C3" w14:textId="77777777" w:rsidR="007E7117" w:rsidRPr="00695048" w:rsidRDefault="00D5467F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275 y dydd, a threuliau teithio a chynhaliaeth</w:t>
            </w:r>
          </w:p>
        </w:tc>
      </w:tr>
      <w:tr w:rsidR="00640415" w14:paraId="5C075420" w14:textId="77777777" w:rsidTr="00695048">
        <w:tc>
          <w:tcPr>
            <w:tcW w:w="10740" w:type="dxa"/>
          </w:tcPr>
          <w:p w14:paraId="30879261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640415" w14:paraId="678537FC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20333501" w14:textId="77777777" w:rsidR="007E7117" w:rsidRPr="00695048" w:rsidRDefault="00D5467F" w:rsidP="00BE02FB">
            <w:pPr>
              <w:tabs>
                <w:tab w:val="left" w:pos="2868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  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 gyda'r posibilrwydd o estyniad</w:t>
            </w:r>
          </w:p>
        </w:tc>
      </w:tr>
    </w:tbl>
    <w:p w14:paraId="7CC1A977" w14:textId="77777777" w:rsidR="009B412E" w:rsidRDefault="009B412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40415" w14:paraId="0EE998D4" w14:textId="77777777" w:rsidTr="00695048">
        <w:tc>
          <w:tcPr>
            <w:tcW w:w="10740" w:type="dxa"/>
            <w:shd w:val="clear" w:color="auto" w:fill="C6D9F1" w:themeFill="text2" w:themeFillTint="33"/>
          </w:tcPr>
          <w:p w14:paraId="2C8F4227" w14:textId="77777777" w:rsidR="00601494" w:rsidRPr="00695048" w:rsidRDefault="00D5467F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 xml:space="preserve">Diben y swydd </w:t>
            </w:r>
          </w:p>
        </w:tc>
      </w:tr>
      <w:tr w:rsidR="00640415" w14:paraId="7282FB41" w14:textId="77777777" w:rsidTr="00695048">
        <w:tc>
          <w:tcPr>
            <w:tcW w:w="10740" w:type="dxa"/>
          </w:tcPr>
          <w:p w14:paraId="3298BB82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285E3070" w14:textId="77777777" w:rsidR="00217EB3" w:rsidRDefault="00D5467F" w:rsidP="00BB50B4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arolygu gwasanaethau'r GIG ac yn rheoleiddio darparwyr gofal iechyd annibynnol yn erbyn amrywiaeth o safonau, polisïau, canllawiau a rheoliadau er mwyn nodi meysydd y mae angen eu gwella.</w:t>
            </w:r>
          </w:p>
          <w:p w14:paraId="4074F3BB" w14:textId="77777777" w:rsidR="00240ACB" w:rsidRDefault="00240ACB" w:rsidP="009B412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61B72BDE" w14:textId="77777777" w:rsidR="001C21D7" w:rsidRPr="001C21D7" w:rsidRDefault="00D5467F" w:rsidP="00BB50B4">
            <w:pPr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>Fel Adolygydd Cymheiriaid , byddwch yn cydweithio ag AGIC i gynnal arolygiadau mewn ysbytai a lleoliadau cymunedol acíwt ledled Cymru.</w:t>
            </w:r>
          </w:p>
          <w:p w14:paraId="4B1AC2CF" w14:textId="77777777" w:rsidR="001C21D7" w:rsidRPr="001C21D7" w:rsidRDefault="00D5467F" w:rsidP="001C21D7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 xml:space="preserve"> </w:t>
            </w:r>
          </w:p>
          <w:p w14:paraId="5CB04CE6" w14:textId="77777777" w:rsidR="009B412E" w:rsidRPr="00F113AD" w:rsidRDefault="00D5467F" w:rsidP="00BB50B4">
            <w:pPr>
              <w:jc w:val="both"/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  <w:r w:rsidRPr="00F71196">
              <w:rPr>
                <w:rFonts w:cs="Arial"/>
                <w:szCs w:val="24"/>
                <w:lang w:val="cy-GB"/>
              </w:rPr>
              <w:t>Bydd AGIC yn defnyddio eich gwybodaeth a'ch sgiliau i sicrhau bod ein gwaith yn seiliedig ar ymarfer a phrofiad cyfredol. Mae hyn yn ein helpu i amlygu ymarfer da ac i atgyfnerthu a rhannu Safonau Gofal Iechyd o fewn y GIG a'r Sector Gofal Iechyd Annibynnol er mwyn rhoi sicrwydd i'r cyhoedd a gwella gwasanaethau i gleifion.</w:t>
            </w:r>
          </w:p>
        </w:tc>
      </w:tr>
    </w:tbl>
    <w:p w14:paraId="25EDD571" w14:textId="77777777" w:rsidR="00541956" w:rsidRDefault="00541956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40415" w14:paraId="249A9BF5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0220806" w14:textId="77777777" w:rsidR="00541956" w:rsidRPr="00541956" w:rsidRDefault="00D5467F" w:rsidP="00541956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Tasgau allweddol</w:t>
            </w:r>
          </w:p>
        </w:tc>
      </w:tr>
      <w:tr w:rsidR="00640415" w14:paraId="50778545" w14:textId="77777777" w:rsidTr="00695048">
        <w:tc>
          <w:tcPr>
            <w:tcW w:w="10740" w:type="dxa"/>
          </w:tcPr>
          <w:p w14:paraId="5A5DCE4F" w14:textId="77777777" w:rsid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dweithio fel rhan o dîm arolygu, gyda chymorth ac arweiniad gan staff AGIC.</w:t>
            </w:r>
          </w:p>
          <w:p w14:paraId="5BC09167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Teithio ledled Cymru i arolygu gwasanaethau gofal iechyd, gan gynnwys yr amgylchedd ffisegol, polisïau a gweithdrefnau, cyfarpar, ardystiadau, cofnodion cleifion a dogfennau perthnasol eraill. </w:t>
            </w:r>
          </w:p>
          <w:p w14:paraId="0596FB0E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cyfweliadau â staff a chleifion. </w:t>
            </w:r>
          </w:p>
          <w:p w14:paraId="0C2A0B60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Rheoli amser yn effeithiol, gan gynnwys paratoi ar gyfer ymweliadau arolygu drwy adolygu gwybodaeth cyn yr arolygiad ac adroddiadau blaenorol. </w:t>
            </w:r>
          </w:p>
          <w:p w14:paraId="440319B2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d i'r afael â materion sy'n peri pryder yn briodol drwy ymgynghori ag Arolygydd Gofal Iechyd AGIC. </w:t>
            </w:r>
          </w:p>
          <w:p w14:paraId="45FDA7DE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Gwneud arsylwadau ac argymhellion yn seiliedig ar farn glinigol a phroffesiynol, gan ystyried y rhesymeg glinigol, safbwyntiau cleifion, a chydymffurfiaeth â'r rheoliadau a'r safonau perthnasol. </w:t>
            </w:r>
          </w:p>
          <w:p w14:paraId="2F1DC033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adw cofnodion cywir a chynhwysfawr o'ch canfyddiadau gan ddefnyddio adnoddau arolygu, a chyfrannu at gyfarfodydd adborth ar ddiwedd arolygiadau. </w:t>
            </w:r>
          </w:p>
          <w:p w14:paraId="2363221F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Adolygu a rhoi sylwadau ar adroddiadau arolygu drafft cyn iddynt gael eu cyhoeddi i sicrhau cywirdeb. </w:t>
            </w:r>
          </w:p>
          <w:p w14:paraId="2D20BE94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ymweliadau arolygu dilynol byrrach â phwyslais penodol yn ôl yr angen. </w:t>
            </w:r>
          </w:p>
          <w:p w14:paraId="5C3BF9E6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frannu at y broses o ddatblygu a diwygio dogfennaeth methodoleg arolygu pan fo angen. </w:t>
            </w:r>
          </w:p>
          <w:p w14:paraId="03EEC6FF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Dangos parch tuag at amrywiaeth a chynnal hawliau ac urddas y staff, y cleifion ac eraill. </w:t>
            </w:r>
          </w:p>
          <w:p w14:paraId="7A54E153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ychu hyfforddiant sefydlu ac unrhyw hyfforddiant y cred AGIC ei fod yn angenrheidiol. </w:t>
            </w:r>
          </w:p>
          <w:p w14:paraId="6809061D" w14:textId="77777777" w:rsidR="00601494" w:rsidRPr="00D5467F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  <w:p w14:paraId="5141496D" w14:textId="77777777" w:rsidR="00D5467F" w:rsidRDefault="00D5467F" w:rsidP="00D5467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  <w:lang w:val="cy-GB"/>
              </w:rPr>
            </w:pPr>
          </w:p>
          <w:p w14:paraId="2555324D" w14:textId="77777777" w:rsidR="00D5467F" w:rsidRPr="00601494" w:rsidRDefault="00D5467F" w:rsidP="00D5467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</w:tc>
      </w:tr>
    </w:tbl>
    <w:p w14:paraId="144084FB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40415" w14:paraId="79C1C98B" w14:textId="77777777" w:rsidTr="00695048">
        <w:tc>
          <w:tcPr>
            <w:tcW w:w="10740" w:type="dxa"/>
            <w:shd w:val="clear" w:color="auto" w:fill="C6D9F1" w:themeFill="text2" w:themeFillTint="33"/>
          </w:tcPr>
          <w:p w14:paraId="0A3A4DA8" w14:textId="77777777" w:rsidR="00601494" w:rsidRPr="00601494" w:rsidRDefault="00D5467F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Meini Prawf Penodol i'r Swydd</w:t>
            </w:r>
          </w:p>
        </w:tc>
      </w:tr>
      <w:tr w:rsidR="00640415" w14:paraId="791E4F7D" w14:textId="77777777" w:rsidTr="00695048">
        <w:tc>
          <w:tcPr>
            <w:tcW w:w="10740" w:type="dxa"/>
          </w:tcPr>
          <w:p w14:paraId="1A5DDD73" w14:textId="77777777" w:rsidR="004940E0" w:rsidRDefault="004940E0" w:rsidP="005650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1E05334F" w14:textId="77777777" w:rsidR="004940E0" w:rsidRDefault="00D5467F" w:rsidP="004940E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 xml:space="preserve">Meini Prawf Hanfodol </w:t>
            </w:r>
          </w:p>
          <w:p w14:paraId="488E2FD2" w14:textId="77777777" w:rsidR="004940E0" w:rsidRPr="004940E0" w:rsidRDefault="004940E0" w:rsidP="004940E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11CD6821" w14:textId="77777777" w:rsidR="004940E0" w:rsidRPr="00B811EE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ofrestriad cyfredol dilys â'r Cyngor Nyrsio a Bydwreigiaeth.</w:t>
            </w:r>
          </w:p>
          <w:p w14:paraId="397F6ADA" w14:textId="7029BF99" w:rsidR="00B811EE" w:rsidRPr="00B811EE" w:rsidRDefault="00B811EE" w:rsidP="00B811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B811EE">
              <w:rPr>
                <w:rFonts w:cs="Arial"/>
                <w:szCs w:val="24"/>
              </w:rPr>
              <w:t xml:space="preserve">O </w:t>
            </w:r>
            <w:proofErr w:type="spellStart"/>
            <w:r w:rsidRPr="00B811EE">
              <w:rPr>
                <w:rFonts w:cs="Arial"/>
                <w:szCs w:val="24"/>
              </w:rPr>
              <w:t>leiaf</w:t>
            </w:r>
            <w:proofErr w:type="spellEnd"/>
            <w:r w:rsidRPr="00B811EE">
              <w:rPr>
                <w:rFonts w:cs="Arial"/>
                <w:szCs w:val="24"/>
              </w:rPr>
              <w:t xml:space="preserve"> </w:t>
            </w:r>
            <w:proofErr w:type="spellStart"/>
            <w:r w:rsidRPr="00B811EE">
              <w:rPr>
                <w:rFonts w:cs="Arial"/>
                <w:szCs w:val="24"/>
              </w:rPr>
              <w:t>pum</w:t>
            </w:r>
            <w:proofErr w:type="spellEnd"/>
            <w:r w:rsidRPr="00B811EE">
              <w:rPr>
                <w:rFonts w:cs="Arial"/>
                <w:szCs w:val="24"/>
              </w:rPr>
              <w:t xml:space="preserve"> </w:t>
            </w:r>
            <w:proofErr w:type="spellStart"/>
            <w:r w:rsidRPr="00B811EE">
              <w:rPr>
                <w:rFonts w:cs="Arial"/>
                <w:szCs w:val="24"/>
              </w:rPr>
              <w:t>mlynedd</w:t>
            </w:r>
            <w:proofErr w:type="spellEnd"/>
            <w:r w:rsidRPr="00B811EE">
              <w:rPr>
                <w:rFonts w:cs="Arial"/>
                <w:szCs w:val="24"/>
              </w:rPr>
              <w:t xml:space="preserve"> o </w:t>
            </w:r>
            <w:proofErr w:type="spellStart"/>
            <w:r w:rsidRPr="00B811EE">
              <w:rPr>
                <w:rFonts w:cs="Arial"/>
                <w:szCs w:val="24"/>
              </w:rPr>
              <w:t>brofiad</w:t>
            </w:r>
            <w:proofErr w:type="spellEnd"/>
            <w:r w:rsidRPr="00B811EE">
              <w:rPr>
                <w:rFonts w:cs="Arial"/>
                <w:szCs w:val="24"/>
              </w:rPr>
              <w:t xml:space="preserve"> yn </w:t>
            </w:r>
            <w:proofErr w:type="spellStart"/>
            <w:r w:rsidRPr="00B811EE">
              <w:rPr>
                <w:rFonts w:cs="Arial"/>
                <w:szCs w:val="24"/>
              </w:rPr>
              <w:t>gweithio</w:t>
            </w:r>
            <w:proofErr w:type="spellEnd"/>
            <w:r w:rsidRPr="00B811EE">
              <w:rPr>
                <w:rFonts w:cs="Arial"/>
                <w:szCs w:val="24"/>
              </w:rPr>
              <w:t xml:space="preserve"> </w:t>
            </w:r>
            <w:proofErr w:type="spellStart"/>
            <w:r w:rsidRPr="00B811EE">
              <w:rPr>
                <w:rFonts w:cs="Arial"/>
                <w:szCs w:val="24"/>
              </w:rPr>
              <w:t>fel</w:t>
            </w:r>
            <w:proofErr w:type="spellEnd"/>
            <w:r w:rsidRPr="00B811EE">
              <w:rPr>
                <w:rFonts w:cs="Arial"/>
                <w:szCs w:val="24"/>
              </w:rPr>
              <w:t xml:space="preserve"> </w:t>
            </w:r>
            <w:proofErr w:type="spellStart"/>
            <w:r w:rsidRPr="00B811EE">
              <w:rPr>
                <w:rFonts w:cs="Arial"/>
                <w:szCs w:val="24"/>
              </w:rPr>
              <w:t>Nyrs</w:t>
            </w:r>
            <w:proofErr w:type="spellEnd"/>
            <w:r w:rsidRPr="00B811EE">
              <w:rPr>
                <w:rFonts w:cs="Arial"/>
                <w:szCs w:val="24"/>
              </w:rPr>
              <w:t xml:space="preserve"> Plant.</w:t>
            </w:r>
          </w:p>
          <w:p w14:paraId="4761DC69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Tystiolaeth gyfredol eich bod wedi cwblhau holl gyrsiau gorfodol y Cyngor Nyrsio a Bydwreigiaeth a'ch bod yn cydymffurfio â nhw, gan gynnwys (ymhlith eraill): Atal a Rheoli Heintiau, Llywodraethu Gwybodaeth, Diogelu (ar y lefel briodol ar gyfer eich rôl), Codi a Chario a'r Trefniadau Diogelu wrth Amddifadu o Ryddid.</w:t>
            </w:r>
          </w:p>
          <w:p w14:paraId="1051855C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Tystiolaeth o Ddatblygiad Proffesiynol Parhaus (DPP).</w:t>
            </w:r>
          </w:p>
          <w:p w14:paraId="2275CC67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a dealltwriaeth gadarn o lywodraethu clinigol, gan gynnwys gweithredu a monitro safonau clinigol a phroffesiynol yn effeithiol.</w:t>
            </w:r>
          </w:p>
          <w:p w14:paraId="1C2F44D1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Profiad o brosesau rheoli risg, gan gynnwys rhoi gwybod am ddigwyddiadau ac ymdrin â chwynion. </w:t>
            </w:r>
          </w:p>
          <w:p w14:paraId="5C6FBEA5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Sgiliau ysgrifennu adroddiadau cadarn.</w:t>
            </w:r>
          </w:p>
          <w:p w14:paraId="45F1AD09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63881E17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77F740CD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magwedd broffesiynol iawn sy’n canolbwyntio ar y claf, wedi'i hategu gan werthoedd gofal diogel, tosturiol sy’n canolbwyntio ar yr unigolyn.</w:t>
            </w:r>
          </w:p>
          <w:p w14:paraId="637E009E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Sgiliau arsylwi, asesu a dadansoddi cadarn. </w:t>
            </w:r>
          </w:p>
          <w:p w14:paraId="73EA88E2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 gallu i weithio'n effeithiol yn annibynnol ac fel rhan o dîm.</w:t>
            </w:r>
          </w:p>
          <w:p w14:paraId="07923DFE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Yn gallu defnyddio amrywiaeth o systemau a dyfeisiau TG yn annibynnol. </w:t>
            </w:r>
          </w:p>
          <w:p w14:paraId="1060DE5E" w14:textId="3FF53427" w:rsidR="004940E0" w:rsidRPr="004940E0" w:rsidRDefault="004940E0" w:rsidP="004940E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6F3F6C40" w14:textId="77777777" w:rsidR="004940E0" w:rsidRDefault="00D5467F" w:rsidP="004940E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>Meini Prawf Dymunol</w:t>
            </w:r>
          </w:p>
          <w:p w14:paraId="6F28C49D" w14:textId="77777777" w:rsidR="004940E0" w:rsidRPr="004940E0" w:rsidRDefault="004940E0" w:rsidP="004940E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0A0BB47F" w14:textId="77777777" w:rsidR="004940E0" w:rsidRPr="004940E0" w:rsidRDefault="00D5467F" w:rsidP="004940E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o weithio gydag unigolion agored i niwed.</w:t>
            </w:r>
          </w:p>
          <w:p w14:paraId="7E18308B" w14:textId="77777777" w:rsidR="004940E0" w:rsidRPr="004940E0" w:rsidRDefault="00D5467F" w:rsidP="004940E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franiad blaenorol at brosesau arolygu, archwilio neu sicrhau ansawdd.</w:t>
            </w:r>
          </w:p>
          <w:p w14:paraId="010B3E7C" w14:textId="77777777" w:rsidR="004940E0" w:rsidRPr="004940E0" w:rsidRDefault="00D5467F" w:rsidP="004940E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ybodaeth am amcanion a blaenoriaethau AGIC a dealltwriaeth ohonynt.</w:t>
            </w:r>
          </w:p>
          <w:p w14:paraId="2768C36F" w14:textId="77777777" w:rsidR="004940E0" w:rsidRPr="00565078" w:rsidRDefault="004940E0" w:rsidP="004940E0">
            <w:pPr>
              <w:autoSpaceDE w:val="0"/>
              <w:autoSpaceDN w:val="0"/>
              <w:adjustRightInd w:val="0"/>
              <w:spacing w:after="120"/>
              <w:ind w:left="589"/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640415" w14:paraId="169ED279" w14:textId="77777777" w:rsidTr="00695048">
        <w:tc>
          <w:tcPr>
            <w:tcW w:w="10740" w:type="dxa"/>
            <w:shd w:val="clear" w:color="auto" w:fill="C6D9F1" w:themeFill="text2" w:themeFillTint="33"/>
          </w:tcPr>
          <w:p w14:paraId="1ADC75C5" w14:textId="77777777" w:rsidR="00601494" w:rsidRPr="00601494" w:rsidRDefault="00D5467F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lang w:val="cy-GB"/>
              </w:rPr>
              <w:br w:type="page"/>
            </w: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Cyfleoedd datblygu</w:t>
            </w:r>
          </w:p>
        </w:tc>
      </w:tr>
      <w:tr w:rsidR="00640415" w14:paraId="1BB52289" w14:textId="77777777" w:rsidTr="00695048">
        <w:trPr>
          <w:trHeight w:val="20"/>
        </w:trPr>
        <w:tc>
          <w:tcPr>
            <w:tcW w:w="10740" w:type="dxa"/>
          </w:tcPr>
          <w:p w14:paraId="65FD1F81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3AAE96DE" w14:textId="77777777" w:rsidR="005327DB" w:rsidRDefault="00D5467F" w:rsidP="005327DB">
            <w:pPr>
              <w:ind w:left="142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5327DB">
              <w:rPr>
                <w:rFonts w:cs="Arial"/>
                <w:b/>
                <w:bCs/>
                <w:szCs w:val="24"/>
                <w:lang w:val="cy-GB"/>
              </w:rPr>
              <w:t>Bydd Adolygwyr Cymheiriaid yn meithrin profiad gwerthfawr o brosesau arolygu ac adolygu, wrth iddynt wella eu sgiliau dadansoddi, drafftio, gweithio mewn tîm a chyfathrebu.</w:t>
            </w:r>
          </w:p>
          <w:p w14:paraId="56DE97EA" w14:textId="77777777" w:rsidR="005327DB" w:rsidRPr="005327DB" w:rsidRDefault="005327DB" w:rsidP="005327DB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3476E0F9" w14:textId="77777777" w:rsidR="005327DB" w:rsidRDefault="00D5467F" w:rsidP="005327DB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Mae gweithio gydag AGIC yn cynnig cyfle i Adolygwyr Cymheiriaid drosglwyddo'r arferion gorau i'w sefydliadau eu hunain.</w:t>
            </w:r>
          </w:p>
          <w:p w14:paraId="4FA178B0" w14:textId="77777777" w:rsidR="005327DB" w:rsidRPr="005327DB" w:rsidRDefault="005327DB" w:rsidP="005327DB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009FD5AD" w14:textId="77777777" w:rsidR="005327DB" w:rsidRPr="005327DB" w:rsidRDefault="00D5467F" w:rsidP="005327DB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Er mwyn cefnogi'r rôl hon, bydd Adolygwyr Cymheiriaid yn cael hyfforddiant sefydlu, diwrnodau hyfforddiant penodedig a sesiynau sgwrsio rheolaidd, a fydd oll yn cyfrannu at eu Datblygiad Proffesiynol Parhaus (DPP).</w:t>
            </w:r>
          </w:p>
          <w:p w14:paraId="0ED50A3E" w14:textId="77777777" w:rsidR="00320304" w:rsidRDefault="00320304" w:rsidP="00565078">
            <w:pPr>
              <w:ind w:left="142"/>
              <w:rPr>
                <w:rFonts w:cs="Arial"/>
                <w:szCs w:val="24"/>
              </w:rPr>
            </w:pPr>
          </w:p>
          <w:p w14:paraId="1DF6AF70" w14:textId="77777777" w:rsidR="00565078" w:rsidRPr="00F113AD" w:rsidRDefault="00565078" w:rsidP="00565078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0EFA9E81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40415" w14:paraId="60BC53D5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F9F6396" w14:textId="77777777" w:rsidR="00601494" w:rsidRPr="00601494" w:rsidRDefault="00D5467F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640415" w14:paraId="1B72A694" w14:textId="77777777" w:rsidTr="00695048">
        <w:tc>
          <w:tcPr>
            <w:tcW w:w="10740" w:type="dxa"/>
          </w:tcPr>
          <w:p w14:paraId="33E90EE9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0EEDD624" w14:textId="77777777" w:rsidR="00541956" w:rsidRPr="00541956" w:rsidRDefault="00D5467F" w:rsidP="00541956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jc w:val="both"/>
              <w:rPr>
                <w:rFonts w:cs="Arial"/>
                <w:bCs/>
                <w:szCs w:val="24"/>
              </w:rPr>
            </w:pPr>
            <w:r w:rsidRPr="00541956">
              <w:rPr>
                <w:rFonts w:cs="Arial"/>
                <w:bCs/>
                <w:szCs w:val="24"/>
                <w:lang w:val="cy-GB"/>
              </w:rPr>
              <w:t>Mae Arolygiaeth Gofal Iechyd Cymru (AGIC) yn cydnabod gwerth datblygu ac atgyfnerthu ei gweithlu dwyieithog. Rydym yn croesawu ceisiadau gan ymgeiswyr a all ddangos eu bod yn gallu gweithio'n hyderus yn Gymraeg ac yn Saesneg.</w:t>
            </w:r>
          </w:p>
          <w:p w14:paraId="553CE038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186D3444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40415" w14:paraId="711F213A" w14:textId="77777777" w:rsidTr="00695048">
        <w:tc>
          <w:tcPr>
            <w:tcW w:w="10768" w:type="dxa"/>
            <w:shd w:val="clear" w:color="auto" w:fill="C6D9F1" w:themeFill="text2" w:themeFillTint="33"/>
          </w:tcPr>
          <w:p w14:paraId="307AC688" w14:textId="77777777" w:rsidR="00601494" w:rsidRPr="00601494" w:rsidRDefault="00D5467F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lastRenderedPageBreak/>
              <w:t xml:space="preserve">Gwiriadau'r Gwasanaeth Datgelu a Gwahardd </w:t>
            </w:r>
          </w:p>
        </w:tc>
      </w:tr>
      <w:tr w:rsidR="00640415" w14:paraId="5CC9B98A" w14:textId="77777777" w:rsidTr="00695048">
        <w:tc>
          <w:tcPr>
            <w:tcW w:w="10768" w:type="dxa"/>
          </w:tcPr>
          <w:p w14:paraId="524A9565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1252301E" w14:textId="77777777" w:rsidR="005A31DD" w:rsidRDefault="00D5467F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destun gwiriad manylach gan y Gwasanaeth Datgelu a Gwahardd (DBS). </w:t>
            </w:r>
          </w:p>
          <w:p w14:paraId="760C9C01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41DFC19E" w14:textId="77777777" w:rsidR="00601494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p w14:paraId="4013A61C" w14:textId="77777777" w:rsidR="004940E0" w:rsidRDefault="004940E0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p w14:paraId="4CD86699" w14:textId="77777777" w:rsidR="004940E0" w:rsidRPr="00B41236" w:rsidRDefault="004940E0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40415" w14:paraId="7B99EDDB" w14:textId="77777777" w:rsidTr="00695048">
        <w:tc>
          <w:tcPr>
            <w:tcW w:w="10768" w:type="dxa"/>
            <w:shd w:val="clear" w:color="auto" w:fill="C6D9F1" w:themeFill="text2" w:themeFillTint="33"/>
          </w:tcPr>
          <w:p w14:paraId="24E4E109" w14:textId="77777777" w:rsidR="00601494" w:rsidRPr="00601494" w:rsidRDefault="00D5467F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Gwybodaeth Ychwanegol </w:t>
            </w:r>
          </w:p>
        </w:tc>
      </w:tr>
      <w:tr w:rsidR="00640415" w14:paraId="730FB658" w14:textId="77777777" w:rsidTr="00695048">
        <w:tc>
          <w:tcPr>
            <w:tcW w:w="10768" w:type="dxa"/>
          </w:tcPr>
          <w:p w14:paraId="5B46F7B9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4C9A5623" w14:textId="77777777" w:rsidR="006364CB" w:rsidRDefault="00D5467F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57E76610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63435C7C" w14:textId="77777777" w:rsidR="004940E0" w:rsidRPr="004940E0" w:rsidRDefault="00D5467F" w:rsidP="004940E0">
            <w:pPr>
              <w:ind w:left="142"/>
              <w:jc w:val="both"/>
              <w:rPr>
                <w:rFonts w:cs="Arial"/>
                <w:lang w:eastAsia="en-US"/>
              </w:rPr>
            </w:pPr>
            <w:r w:rsidRPr="004940E0">
              <w:rPr>
                <w:rFonts w:cs="Arial"/>
                <w:lang w:val="cy-GB" w:eastAsia="en-US"/>
              </w:rPr>
              <w:t>Bydd Adolygwyr Cymheiriaid yn cael eu cyflogi o dan drefniant fframwaith, sy'n caniatáu i wasanaethau gael eu darparu mewn ffordd hyblyg, gan gynnwys gweithio y tu allan i oriau. O dan y trefniant hwn, nid oes unrhyw rwymedigaeth ar AGIC i gynnig aseiniadau ac nid oes unrhyw rwymedigaeth ar Adolygwyr Cymheiriaid i'w derbyn. Caiff aseiniadau eu cynnig gan AGIC pan fydd angen y gwasanaethau hynny.</w:t>
            </w:r>
          </w:p>
          <w:p w14:paraId="2A3FF7BC" w14:textId="77777777" w:rsidR="006364CB" w:rsidRPr="00F113AD" w:rsidRDefault="006364CB" w:rsidP="004940E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3CD34003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40415" w14:paraId="5D50FBD3" w14:textId="77777777" w:rsidTr="00695048">
        <w:tc>
          <w:tcPr>
            <w:tcW w:w="10768" w:type="dxa"/>
            <w:shd w:val="clear" w:color="auto" w:fill="C6D9F1" w:themeFill="text2" w:themeFillTint="33"/>
          </w:tcPr>
          <w:p w14:paraId="0F4B7841" w14:textId="77777777" w:rsidR="00601494" w:rsidRPr="00601494" w:rsidRDefault="00D5467F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640415" w14:paraId="655A0CC2" w14:textId="77777777" w:rsidTr="00695048">
        <w:tc>
          <w:tcPr>
            <w:tcW w:w="10768" w:type="dxa"/>
          </w:tcPr>
          <w:p w14:paraId="06D9BFEC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6AA47448" w14:textId="14C11BFE" w:rsidR="00652F9F" w:rsidRDefault="00D5467F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Cwblhewch y ffurflen gais sydd ar y wefan a'i chyflwyno drwy e-bost i </w:t>
            </w:r>
            <w:hyperlink r:id="rId9" w:history="1">
              <w:r w:rsidR="006F6FB7" w:rsidRPr="00A21FD0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GIC.arolygu@llyw.cymru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. </w:t>
            </w:r>
          </w:p>
          <w:p w14:paraId="420DED29" w14:textId="77777777" w:rsidR="00652F9F" w:rsidRDefault="00652F9F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2B50132A" w14:textId="77777777" w:rsidR="00B5287E" w:rsidRDefault="00D5467F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39FC00DC" w14:textId="77777777" w:rsidR="00741775" w:rsidRDefault="00741775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13B9C028" w14:textId="77777777" w:rsidR="00741775" w:rsidRDefault="00D5467F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proofErr w:type="spellStart"/>
            <w:r w:rsidR="00BE02FB"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  <w:proofErr w:type="spellEnd"/>
          </w:p>
          <w:p w14:paraId="580D75E7" w14:textId="77777777" w:rsidR="00652F9F" w:rsidRDefault="00D5467F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 w:rsidR="00741775">
              <w:rPr>
                <w:rFonts w:cs="Arial"/>
                <w:szCs w:val="24"/>
                <w:lang w:val="cy-GB"/>
              </w:rPr>
              <w:t>: 0300 062 8163</w:t>
            </w:r>
          </w:p>
          <w:p w14:paraId="177101AD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4AA8502F" w14:textId="77777777" w:rsidR="00695048" w:rsidRPr="00B41236" w:rsidRDefault="00695048">
      <w:pPr>
        <w:rPr>
          <w:sz w:val="20"/>
        </w:rPr>
      </w:pPr>
    </w:p>
    <w:p w14:paraId="3618EF85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FA2C5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2078" w14:textId="77777777" w:rsidR="00403DDC" w:rsidRDefault="00403DDC">
      <w:r>
        <w:separator/>
      </w:r>
    </w:p>
  </w:endnote>
  <w:endnote w:type="continuationSeparator" w:id="0">
    <w:p w14:paraId="168199C9" w14:textId="77777777" w:rsidR="00403DDC" w:rsidRDefault="0040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Content>
      <w:sdt>
        <w:sdtPr>
          <w:id w:val="-868135898"/>
          <w:docPartObj>
            <w:docPartGallery w:val="Page Numbers (Top of Page)"/>
            <w:docPartUnique/>
          </w:docPartObj>
        </w:sdtPr>
        <w:sdtContent>
          <w:p w14:paraId="4CD810FF" w14:textId="77777777" w:rsidR="00601494" w:rsidRDefault="00D5467F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810F695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CC1967" w14:textId="77777777" w:rsidR="00601494" w:rsidRDefault="00D5467F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F750B1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2F68" w14:textId="77777777" w:rsidR="00403DDC" w:rsidRDefault="00403DDC">
      <w:r>
        <w:separator/>
      </w:r>
    </w:p>
  </w:footnote>
  <w:footnote w:type="continuationSeparator" w:id="0">
    <w:p w14:paraId="7EAC3579" w14:textId="77777777" w:rsidR="00403DDC" w:rsidRDefault="0040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4108" w14:textId="77777777" w:rsidR="005D3D6E" w:rsidRDefault="005D3D6E" w:rsidP="005D3D6E">
    <w:pPr>
      <w:pStyle w:val="Header"/>
    </w:pPr>
  </w:p>
  <w:p w14:paraId="619AB07D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E469" w14:textId="77777777" w:rsidR="004729A6" w:rsidRDefault="00D5467F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19CE22" wp14:editId="2C05D48E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319763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5F59CE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7004D627" w14:textId="77777777" w:rsidR="00B5383D" w:rsidRPr="00695048" w:rsidRDefault="00D5467F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 xml:space="preserve">Arolygiaeth Gofal Iechyd Cymru </w:t>
    </w:r>
  </w:p>
  <w:p w14:paraId="0498775B" w14:textId="77777777" w:rsidR="004729A6" w:rsidRPr="00695048" w:rsidRDefault="00D5467F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682781CC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FBCEA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CB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84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9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EF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23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45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0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80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31B0A9D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61AA6F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2B43D0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642B47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1F09DD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492208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FA806B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5D6F55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0488E1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24CAB02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B03470AE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DF0B71E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CD2BE7A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24A4F86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83A6AF8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220A21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DC0EFD0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803CE2E6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0B653E"/>
    <w:multiLevelType w:val="hybridMultilevel"/>
    <w:tmpl w:val="A5285E14"/>
    <w:lvl w:ilvl="0" w:tplc="8A6CE64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114F93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9CC96E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57EF02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8B06F0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3B29F3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36C8C9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6E5DF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F9046E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A542F5"/>
    <w:multiLevelType w:val="hybridMultilevel"/>
    <w:tmpl w:val="D49269CA"/>
    <w:lvl w:ilvl="0" w:tplc="B264290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34EA40E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5567D3E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3F02AB50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A08E0506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8D4BF32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9202DC6C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9AF8BCE8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C9507556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6003512"/>
    <w:multiLevelType w:val="multilevel"/>
    <w:tmpl w:val="842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17414"/>
    <w:multiLevelType w:val="hybridMultilevel"/>
    <w:tmpl w:val="CC9E486C"/>
    <w:lvl w:ilvl="0" w:tplc="B14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6C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F0D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5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0B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541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2F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E0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4C4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0728C"/>
    <w:multiLevelType w:val="hybridMultilevel"/>
    <w:tmpl w:val="7FFA2C88"/>
    <w:lvl w:ilvl="0" w:tplc="D6923A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7DBAAD0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C8484E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E60B14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2085B9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9BE0809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2203CA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70AA0A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7A76677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947705A"/>
    <w:multiLevelType w:val="hybridMultilevel"/>
    <w:tmpl w:val="0304FF80"/>
    <w:lvl w:ilvl="0" w:tplc="1B0E4E1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F08C7D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832E00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FAADD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1A45A6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0EC7F3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63CFF2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7E280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C1A690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D22C53"/>
    <w:multiLevelType w:val="hybridMultilevel"/>
    <w:tmpl w:val="2C400384"/>
    <w:lvl w:ilvl="0" w:tplc="9900FE2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80AA66A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ACE69C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14EE19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AFA670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4F0445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A00BA4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261F4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C800CF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B8F00CF"/>
    <w:multiLevelType w:val="hybridMultilevel"/>
    <w:tmpl w:val="82CE93D6"/>
    <w:lvl w:ilvl="0" w:tplc="F69C4B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B2B20400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CFCC8168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EF32000C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DA69612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9BA483E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C58C2CF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5802A11E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92A8AD3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1CA515FA"/>
    <w:multiLevelType w:val="hybridMultilevel"/>
    <w:tmpl w:val="83C0E0C8"/>
    <w:lvl w:ilvl="0" w:tplc="A472446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FC022B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08F879C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AEC11C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142C5C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DCE11D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33E927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636B54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6144A4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B41509"/>
    <w:multiLevelType w:val="hybridMultilevel"/>
    <w:tmpl w:val="82183E18"/>
    <w:lvl w:ilvl="0" w:tplc="2E54AD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5E8846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D0E447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278038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3C606A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A8CDE4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282AF3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9DEEE2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46EE12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19B6207"/>
    <w:multiLevelType w:val="hybridMultilevel"/>
    <w:tmpl w:val="C9EE5CCA"/>
    <w:lvl w:ilvl="0" w:tplc="C5945D7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102A2DE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B16636A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C16AD7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8DEEC5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DB2780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59C9C3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EFE729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0BC0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F7029B3"/>
    <w:multiLevelType w:val="hybridMultilevel"/>
    <w:tmpl w:val="015C9DD4"/>
    <w:lvl w:ilvl="0" w:tplc="62DE73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7EE9BF6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8029DF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6B0C34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6C2AA2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8A2903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C41C2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188A6B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95B6F68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51115C"/>
    <w:multiLevelType w:val="hybridMultilevel"/>
    <w:tmpl w:val="9FF868A6"/>
    <w:lvl w:ilvl="0" w:tplc="9816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6482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6B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8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A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0E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61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C8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E7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67671"/>
    <w:multiLevelType w:val="hybridMultilevel"/>
    <w:tmpl w:val="3250762A"/>
    <w:lvl w:ilvl="0" w:tplc="FB602E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F32EBFE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B5CCB2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FA22E3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020F3E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E00381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1903C7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DE2FB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5F2C2E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5182751"/>
    <w:multiLevelType w:val="hybridMultilevel"/>
    <w:tmpl w:val="2E422A90"/>
    <w:lvl w:ilvl="0" w:tplc="59741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2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48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8D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44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28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F3A8F"/>
    <w:multiLevelType w:val="hybridMultilevel"/>
    <w:tmpl w:val="88BC2450"/>
    <w:lvl w:ilvl="0" w:tplc="FE885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9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A0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EB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0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4D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0A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2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B7C4917"/>
    <w:multiLevelType w:val="hybridMultilevel"/>
    <w:tmpl w:val="57608C40"/>
    <w:lvl w:ilvl="0" w:tplc="7FA6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9CDC1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8E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CB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0C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00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6B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81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23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39B7"/>
    <w:multiLevelType w:val="hybridMultilevel"/>
    <w:tmpl w:val="9D22C15E"/>
    <w:lvl w:ilvl="0" w:tplc="C918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CE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00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25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F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CD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6D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8F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8A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DEC"/>
    <w:multiLevelType w:val="hybridMultilevel"/>
    <w:tmpl w:val="413CF864"/>
    <w:lvl w:ilvl="0" w:tplc="7444A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4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29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29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46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CE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C3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C0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C9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E55EF"/>
    <w:multiLevelType w:val="multilevel"/>
    <w:tmpl w:val="159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46CC6"/>
    <w:multiLevelType w:val="hybridMultilevel"/>
    <w:tmpl w:val="4AC86C00"/>
    <w:lvl w:ilvl="0" w:tplc="2370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2C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43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6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1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A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0B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48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E5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4D23"/>
    <w:multiLevelType w:val="hybridMultilevel"/>
    <w:tmpl w:val="13C6109A"/>
    <w:lvl w:ilvl="0" w:tplc="6B4807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208F32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F7A5E9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6B4030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A3825C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2A6DA1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FECFF7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576C73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356BA7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0CF2F24"/>
    <w:multiLevelType w:val="hybridMultilevel"/>
    <w:tmpl w:val="581C91A4"/>
    <w:lvl w:ilvl="0" w:tplc="B96A93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4066F9DA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AC82720A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2F408FE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2E2372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F2CA354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D44CB8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6B96E826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B6F204CE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2EA6EA2"/>
    <w:multiLevelType w:val="hybridMultilevel"/>
    <w:tmpl w:val="31EA329C"/>
    <w:lvl w:ilvl="0" w:tplc="4480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83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8A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A4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D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21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9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9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89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20BC"/>
    <w:multiLevelType w:val="hybridMultilevel"/>
    <w:tmpl w:val="2EE21D9C"/>
    <w:lvl w:ilvl="0" w:tplc="B300BE1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AB88032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A60206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E5E799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592845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0A483F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F885F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006566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14EDBE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34487E"/>
    <w:multiLevelType w:val="hybridMultilevel"/>
    <w:tmpl w:val="8E0C0796"/>
    <w:lvl w:ilvl="0" w:tplc="489619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2272E6F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2F4543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C48791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227E4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96632A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3BE4E2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A5057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86C415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24B7D6B"/>
    <w:multiLevelType w:val="hybridMultilevel"/>
    <w:tmpl w:val="7B2CDBCA"/>
    <w:lvl w:ilvl="0" w:tplc="54A22D3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7236F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AD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41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4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C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40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86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A9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05FB9"/>
    <w:multiLevelType w:val="multilevel"/>
    <w:tmpl w:val="0809001F"/>
    <w:numStyleLink w:val="111111"/>
  </w:abstractNum>
  <w:abstractNum w:abstractNumId="33" w15:restartNumberingAfterBreak="0">
    <w:nsid w:val="7E362AA4"/>
    <w:multiLevelType w:val="hybridMultilevel"/>
    <w:tmpl w:val="FE742EA8"/>
    <w:lvl w:ilvl="0" w:tplc="C02A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ED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004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08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65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01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6A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64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67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306911">
    <w:abstractNumId w:val="33"/>
  </w:num>
  <w:num w:numId="2" w16cid:durableId="1155225503">
    <w:abstractNumId w:val="1"/>
  </w:num>
  <w:num w:numId="3" w16cid:durableId="174195632">
    <w:abstractNumId w:val="22"/>
  </w:num>
  <w:num w:numId="4" w16cid:durableId="163713537">
    <w:abstractNumId w:val="18"/>
  </w:num>
  <w:num w:numId="5" w16cid:durableId="1337226373">
    <w:abstractNumId w:val="5"/>
  </w:num>
  <w:num w:numId="6" w16cid:durableId="1847279720">
    <w:abstractNumId w:val="20"/>
  </w:num>
  <w:num w:numId="7" w16cid:durableId="1778135667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1546066029">
    <w:abstractNumId w:val="29"/>
  </w:num>
  <w:num w:numId="9" w16cid:durableId="789398126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067336264">
    <w:abstractNumId w:val="7"/>
  </w:num>
  <w:num w:numId="11" w16cid:durableId="557667464">
    <w:abstractNumId w:val="29"/>
  </w:num>
  <w:num w:numId="12" w16cid:durableId="1959212735">
    <w:abstractNumId w:val="25"/>
  </w:num>
  <w:num w:numId="13" w16cid:durableId="963535286">
    <w:abstractNumId w:val="28"/>
  </w:num>
  <w:num w:numId="14" w16cid:durableId="1768964457">
    <w:abstractNumId w:val="9"/>
  </w:num>
  <w:num w:numId="15" w16cid:durableId="1669481861">
    <w:abstractNumId w:val="8"/>
  </w:num>
  <w:num w:numId="16" w16cid:durableId="735512861">
    <w:abstractNumId w:val="31"/>
  </w:num>
  <w:num w:numId="17" w16cid:durableId="97333035">
    <w:abstractNumId w:val="29"/>
  </w:num>
  <w:num w:numId="18" w16cid:durableId="922447837">
    <w:abstractNumId w:val="26"/>
  </w:num>
  <w:num w:numId="19" w16cid:durableId="1896576941">
    <w:abstractNumId w:val="13"/>
  </w:num>
  <w:num w:numId="20" w16cid:durableId="1007709233">
    <w:abstractNumId w:val="16"/>
  </w:num>
  <w:num w:numId="21" w16cid:durableId="656543830">
    <w:abstractNumId w:val="17"/>
  </w:num>
  <w:num w:numId="22" w16cid:durableId="1985230926">
    <w:abstractNumId w:val="3"/>
  </w:num>
  <w:num w:numId="23" w16cid:durableId="1559979602">
    <w:abstractNumId w:val="11"/>
  </w:num>
  <w:num w:numId="24" w16cid:durableId="763456739">
    <w:abstractNumId w:val="15"/>
  </w:num>
  <w:num w:numId="25" w16cid:durableId="663558242">
    <w:abstractNumId w:val="2"/>
  </w:num>
  <w:num w:numId="26" w16cid:durableId="1064640422">
    <w:abstractNumId w:val="14"/>
  </w:num>
  <w:num w:numId="27" w16cid:durableId="171451708">
    <w:abstractNumId w:val="10"/>
  </w:num>
  <w:num w:numId="28" w16cid:durableId="266426432">
    <w:abstractNumId w:val="27"/>
  </w:num>
  <w:num w:numId="29" w16cid:durableId="2035030874">
    <w:abstractNumId w:val="12"/>
  </w:num>
  <w:num w:numId="30" w16cid:durableId="1516379501">
    <w:abstractNumId w:val="30"/>
  </w:num>
  <w:num w:numId="31" w16cid:durableId="1119839528">
    <w:abstractNumId w:val="21"/>
  </w:num>
  <w:num w:numId="32" w16cid:durableId="1540700127">
    <w:abstractNumId w:val="4"/>
  </w:num>
  <w:num w:numId="33" w16cid:durableId="588973871">
    <w:abstractNumId w:val="19"/>
  </w:num>
  <w:num w:numId="34" w16cid:durableId="945118977">
    <w:abstractNumId w:val="23"/>
  </w:num>
  <w:num w:numId="35" w16cid:durableId="1544290495">
    <w:abstractNumId w:val="24"/>
  </w:num>
  <w:num w:numId="36" w16cid:durableId="480733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65B3"/>
    <w:rsid w:val="00056F1F"/>
    <w:rsid w:val="0006211C"/>
    <w:rsid w:val="00064674"/>
    <w:rsid w:val="00082809"/>
    <w:rsid w:val="00095E76"/>
    <w:rsid w:val="00095F62"/>
    <w:rsid w:val="000A133D"/>
    <w:rsid w:val="000A17E8"/>
    <w:rsid w:val="000A762E"/>
    <w:rsid w:val="000B7CFB"/>
    <w:rsid w:val="000C47EC"/>
    <w:rsid w:val="000C72A1"/>
    <w:rsid w:val="000E4EBE"/>
    <w:rsid w:val="000E5CA2"/>
    <w:rsid w:val="00105C36"/>
    <w:rsid w:val="00153A3A"/>
    <w:rsid w:val="00156732"/>
    <w:rsid w:val="00156A2D"/>
    <w:rsid w:val="00167E6C"/>
    <w:rsid w:val="001954B8"/>
    <w:rsid w:val="001B531A"/>
    <w:rsid w:val="001C1216"/>
    <w:rsid w:val="001C21D7"/>
    <w:rsid w:val="001D4CF2"/>
    <w:rsid w:val="001E20C7"/>
    <w:rsid w:val="001F19A0"/>
    <w:rsid w:val="001F6276"/>
    <w:rsid w:val="00200F83"/>
    <w:rsid w:val="002039D5"/>
    <w:rsid w:val="00207D05"/>
    <w:rsid w:val="00214231"/>
    <w:rsid w:val="00214E5A"/>
    <w:rsid w:val="002166BE"/>
    <w:rsid w:val="00217EB3"/>
    <w:rsid w:val="002215A6"/>
    <w:rsid w:val="002359D0"/>
    <w:rsid w:val="00240ACB"/>
    <w:rsid w:val="00241C85"/>
    <w:rsid w:val="002641B1"/>
    <w:rsid w:val="0026547F"/>
    <w:rsid w:val="00266179"/>
    <w:rsid w:val="00280964"/>
    <w:rsid w:val="00292A79"/>
    <w:rsid w:val="002932E4"/>
    <w:rsid w:val="00296F98"/>
    <w:rsid w:val="002A0A63"/>
    <w:rsid w:val="002A2EC8"/>
    <w:rsid w:val="002A3113"/>
    <w:rsid w:val="002F44CC"/>
    <w:rsid w:val="00302D0E"/>
    <w:rsid w:val="00315E30"/>
    <w:rsid w:val="00320304"/>
    <w:rsid w:val="003208F8"/>
    <w:rsid w:val="003210DB"/>
    <w:rsid w:val="00323347"/>
    <w:rsid w:val="00331396"/>
    <w:rsid w:val="003330FA"/>
    <w:rsid w:val="003837D4"/>
    <w:rsid w:val="003924B8"/>
    <w:rsid w:val="003C6550"/>
    <w:rsid w:val="003D008F"/>
    <w:rsid w:val="003D1BB2"/>
    <w:rsid w:val="003D3E22"/>
    <w:rsid w:val="003D52CC"/>
    <w:rsid w:val="003E0FFF"/>
    <w:rsid w:val="003E56EF"/>
    <w:rsid w:val="003E6317"/>
    <w:rsid w:val="003F4586"/>
    <w:rsid w:val="00403DDC"/>
    <w:rsid w:val="004121A5"/>
    <w:rsid w:val="004151DB"/>
    <w:rsid w:val="004729A6"/>
    <w:rsid w:val="00475457"/>
    <w:rsid w:val="004821AB"/>
    <w:rsid w:val="004832E3"/>
    <w:rsid w:val="0048625A"/>
    <w:rsid w:val="00486BEC"/>
    <w:rsid w:val="00491BCF"/>
    <w:rsid w:val="004940E0"/>
    <w:rsid w:val="004A0DBD"/>
    <w:rsid w:val="004B5066"/>
    <w:rsid w:val="004D4181"/>
    <w:rsid w:val="004D625F"/>
    <w:rsid w:val="004E0ED1"/>
    <w:rsid w:val="004E1F7D"/>
    <w:rsid w:val="004E2848"/>
    <w:rsid w:val="004E58D5"/>
    <w:rsid w:val="004E6670"/>
    <w:rsid w:val="004F536F"/>
    <w:rsid w:val="00526F1B"/>
    <w:rsid w:val="005327DB"/>
    <w:rsid w:val="00534520"/>
    <w:rsid w:val="00541956"/>
    <w:rsid w:val="00557D92"/>
    <w:rsid w:val="00565078"/>
    <w:rsid w:val="005838DF"/>
    <w:rsid w:val="0058757B"/>
    <w:rsid w:val="00594F3D"/>
    <w:rsid w:val="00597F31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601494"/>
    <w:rsid w:val="006065A3"/>
    <w:rsid w:val="0061010F"/>
    <w:rsid w:val="00610622"/>
    <w:rsid w:val="00625AAC"/>
    <w:rsid w:val="006364CB"/>
    <w:rsid w:val="00640415"/>
    <w:rsid w:val="00652F9F"/>
    <w:rsid w:val="00656297"/>
    <w:rsid w:val="00657150"/>
    <w:rsid w:val="00663EB4"/>
    <w:rsid w:val="006678AF"/>
    <w:rsid w:val="0068643D"/>
    <w:rsid w:val="006906EA"/>
    <w:rsid w:val="00692218"/>
    <w:rsid w:val="00692476"/>
    <w:rsid w:val="00692BBE"/>
    <w:rsid w:val="00695048"/>
    <w:rsid w:val="006A1521"/>
    <w:rsid w:val="006B5165"/>
    <w:rsid w:val="006C5922"/>
    <w:rsid w:val="006C5C24"/>
    <w:rsid w:val="006D1D72"/>
    <w:rsid w:val="006D3247"/>
    <w:rsid w:val="006D436F"/>
    <w:rsid w:val="006D6BD3"/>
    <w:rsid w:val="006E3D06"/>
    <w:rsid w:val="006F6FB7"/>
    <w:rsid w:val="00704E25"/>
    <w:rsid w:val="00736666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8439F"/>
    <w:rsid w:val="00795980"/>
    <w:rsid w:val="00796309"/>
    <w:rsid w:val="007A1BCC"/>
    <w:rsid w:val="007A5F86"/>
    <w:rsid w:val="007B67CD"/>
    <w:rsid w:val="007C2FEC"/>
    <w:rsid w:val="007C5521"/>
    <w:rsid w:val="007E02A2"/>
    <w:rsid w:val="007E137D"/>
    <w:rsid w:val="007E7117"/>
    <w:rsid w:val="00800F75"/>
    <w:rsid w:val="0080161E"/>
    <w:rsid w:val="00810A30"/>
    <w:rsid w:val="00814649"/>
    <w:rsid w:val="00824D7C"/>
    <w:rsid w:val="00826C81"/>
    <w:rsid w:val="0083353F"/>
    <w:rsid w:val="008352DA"/>
    <w:rsid w:val="00843851"/>
    <w:rsid w:val="0086588D"/>
    <w:rsid w:val="00874AB5"/>
    <w:rsid w:val="008765EC"/>
    <w:rsid w:val="008A0B5E"/>
    <w:rsid w:val="008A48A2"/>
    <w:rsid w:val="008A7A04"/>
    <w:rsid w:val="008B1D18"/>
    <w:rsid w:val="008C745F"/>
    <w:rsid w:val="008E3A60"/>
    <w:rsid w:val="00902BD9"/>
    <w:rsid w:val="00902CF5"/>
    <w:rsid w:val="0091038F"/>
    <w:rsid w:val="00943C32"/>
    <w:rsid w:val="00946309"/>
    <w:rsid w:val="00953F86"/>
    <w:rsid w:val="00961BE4"/>
    <w:rsid w:val="00990C33"/>
    <w:rsid w:val="00993B3D"/>
    <w:rsid w:val="009A5DCD"/>
    <w:rsid w:val="009B412E"/>
    <w:rsid w:val="009B4262"/>
    <w:rsid w:val="009B75B7"/>
    <w:rsid w:val="009B787C"/>
    <w:rsid w:val="009C354F"/>
    <w:rsid w:val="009D0BEB"/>
    <w:rsid w:val="009E12FD"/>
    <w:rsid w:val="009E15A4"/>
    <w:rsid w:val="00A21FD0"/>
    <w:rsid w:val="00A36D3C"/>
    <w:rsid w:val="00A43A12"/>
    <w:rsid w:val="00A506DE"/>
    <w:rsid w:val="00A50A15"/>
    <w:rsid w:val="00A564FD"/>
    <w:rsid w:val="00A82492"/>
    <w:rsid w:val="00A93FE4"/>
    <w:rsid w:val="00A951EF"/>
    <w:rsid w:val="00AB4794"/>
    <w:rsid w:val="00AC3D7A"/>
    <w:rsid w:val="00AD1505"/>
    <w:rsid w:val="00AF01FB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11EE"/>
    <w:rsid w:val="00B8356B"/>
    <w:rsid w:val="00B93F0F"/>
    <w:rsid w:val="00BA08C1"/>
    <w:rsid w:val="00BB50B4"/>
    <w:rsid w:val="00BC5A83"/>
    <w:rsid w:val="00BC5DC8"/>
    <w:rsid w:val="00BD1363"/>
    <w:rsid w:val="00BD78C7"/>
    <w:rsid w:val="00BE02FB"/>
    <w:rsid w:val="00BE3615"/>
    <w:rsid w:val="00C063EF"/>
    <w:rsid w:val="00C07DB2"/>
    <w:rsid w:val="00C30114"/>
    <w:rsid w:val="00C30960"/>
    <w:rsid w:val="00C3529F"/>
    <w:rsid w:val="00C419F9"/>
    <w:rsid w:val="00C46F47"/>
    <w:rsid w:val="00C54CA6"/>
    <w:rsid w:val="00C550A1"/>
    <w:rsid w:val="00C56441"/>
    <w:rsid w:val="00C57FC4"/>
    <w:rsid w:val="00C76225"/>
    <w:rsid w:val="00C935CF"/>
    <w:rsid w:val="00C96339"/>
    <w:rsid w:val="00CB0E42"/>
    <w:rsid w:val="00CC282C"/>
    <w:rsid w:val="00CC606F"/>
    <w:rsid w:val="00CE1DF6"/>
    <w:rsid w:val="00CF350E"/>
    <w:rsid w:val="00D039E0"/>
    <w:rsid w:val="00D05806"/>
    <w:rsid w:val="00D11074"/>
    <w:rsid w:val="00D123D7"/>
    <w:rsid w:val="00D217A8"/>
    <w:rsid w:val="00D220FB"/>
    <w:rsid w:val="00D317EB"/>
    <w:rsid w:val="00D35BD4"/>
    <w:rsid w:val="00D36946"/>
    <w:rsid w:val="00D43182"/>
    <w:rsid w:val="00D502AA"/>
    <w:rsid w:val="00D5467F"/>
    <w:rsid w:val="00D61EB2"/>
    <w:rsid w:val="00D72B49"/>
    <w:rsid w:val="00D72EA2"/>
    <w:rsid w:val="00D83397"/>
    <w:rsid w:val="00DD26D2"/>
    <w:rsid w:val="00DD741A"/>
    <w:rsid w:val="00DE0AB5"/>
    <w:rsid w:val="00E03F8F"/>
    <w:rsid w:val="00E04821"/>
    <w:rsid w:val="00E11537"/>
    <w:rsid w:val="00E130D4"/>
    <w:rsid w:val="00E14E59"/>
    <w:rsid w:val="00E2445E"/>
    <w:rsid w:val="00E24617"/>
    <w:rsid w:val="00E24F2C"/>
    <w:rsid w:val="00E371CE"/>
    <w:rsid w:val="00E405B1"/>
    <w:rsid w:val="00E4477F"/>
    <w:rsid w:val="00E47D5E"/>
    <w:rsid w:val="00E65ED5"/>
    <w:rsid w:val="00E83666"/>
    <w:rsid w:val="00E83831"/>
    <w:rsid w:val="00E906CE"/>
    <w:rsid w:val="00E92F5A"/>
    <w:rsid w:val="00E942F5"/>
    <w:rsid w:val="00E946EF"/>
    <w:rsid w:val="00E97855"/>
    <w:rsid w:val="00EA2B89"/>
    <w:rsid w:val="00EB4EF1"/>
    <w:rsid w:val="00EC5FB1"/>
    <w:rsid w:val="00ED022E"/>
    <w:rsid w:val="00EE3EF3"/>
    <w:rsid w:val="00EF268A"/>
    <w:rsid w:val="00EF31BC"/>
    <w:rsid w:val="00EF47D0"/>
    <w:rsid w:val="00EF6811"/>
    <w:rsid w:val="00F113AD"/>
    <w:rsid w:val="00F11E85"/>
    <w:rsid w:val="00F13E1C"/>
    <w:rsid w:val="00F16611"/>
    <w:rsid w:val="00F32075"/>
    <w:rsid w:val="00F347CB"/>
    <w:rsid w:val="00F40FF9"/>
    <w:rsid w:val="00F442B8"/>
    <w:rsid w:val="00F5046D"/>
    <w:rsid w:val="00F652A0"/>
    <w:rsid w:val="00F71196"/>
    <w:rsid w:val="00F872B9"/>
    <w:rsid w:val="00FA2C5B"/>
    <w:rsid w:val="00FB415B"/>
    <w:rsid w:val="00FB65C1"/>
    <w:rsid w:val="00FD14DB"/>
    <w:rsid w:val="00FD1AD3"/>
    <w:rsid w:val="00FD1B0B"/>
    <w:rsid w:val="00FD73D7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284F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6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cf01">
    <w:name w:val="cf01"/>
    <w:basedOn w:val="DefaultParagraphFont"/>
    <w:rsid w:val="0056507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6507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IC.arolygu@llyw.cym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61382548</value>
    </field>
    <field name="Objective-Title">
      <value order="0">2026 Clinical Peer Reviewer Recruitment - Children's Nurse - Job specification - (W)</value>
    </field>
    <field name="Objective-Description">
      <value order="0"/>
    </field>
    <field name="Objective-CreationStamp">
      <value order="0">2026-01-28T12:50:22Z</value>
    </field>
    <field name="Objective-IsApproved">
      <value order="0">false</value>
    </field>
    <field name="Objective-IsPublished">
      <value order="0">true</value>
    </field>
    <field name="Objective-DatePublished">
      <value order="0">2026-04-24T09:22:01Z</value>
    </field>
    <field name="Objective-ModificationStamp">
      <value order="0">2026-04-24T09:22:01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271287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D069E81-2CB5-4C5D-A059-613FF18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1</Words>
  <Characters>4806</Characters>
  <Application>Microsoft Office Word</Application>
  <DocSecurity>0</DocSecurity>
  <Lines>13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Callaway, Marley (FMG - Healthcare Inspectorate Wales Division)</cp:lastModifiedBy>
  <cp:revision>10</cp:revision>
  <cp:lastPrinted>2020-02-03T15:05:00Z</cp:lastPrinted>
  <dcterms:created xsi:type="dcterms:W3CDTF">2026-01-21T14:40:00Z</dcterms:created>
  <dcterms:modified xsi:type="dcterms:W3CDTF">2026-04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Connect Creator [system]">
    <vt:lpwstr/>
  </property>
  <property fmtid="{D5CDD505-2E9C-101B-9397-08002B2CF9AE}" pid="5" name="Objective-Date Acquired">
    <vt:filetime>2026-01-21T00:00:00Z</vt:filetime>
  </property>
  <property fmtid="{D5CDD505-2E9C-101B-9397-08002B2CF9AE}" pid="6" name="Objective-Date Acquired [system]">
    <vt:filetime>2019-03-12T00:00:00Z</vt:filetime>
  </property>
  <property fmtid="{D5CDD505-2E9C-101B-9397-08002B2CF9AE}" pid="7" name="Objective-Language">
    <vt:lpwstr>English (eng)</vt:lpwstr>
  </property>
  <property fmtid="{D5CDD505-2E9C-101B-9397-08002B2CF9AE}" pid="8" name="Objective-Language [system]">
    <vt:lpwstr>English (eng)</vt:lpwstr>
  </property>
  <property fmtid="{D5CDD505-2E9C-101B-9397-08002B2CF9AE}" pid="9" name="Objective-Official Translation">
    <vt:lpwstr/>
  </property>
  <property fmtid="{D5CDD505-2E9C-101B-9397-08002B2CF9AE}" pid="10" name="Objective-Official Translation [system]">
    <vt:lpwstr/>
  </property>
  <property fmtid="{D5CDD505-2E9C-101B-9397-08002B2CF9AE}" pid="11" name="Objective-What to Keep">
    <vt:lpwstr>No</vt:lpwstr>
  </property>
  <property fmtid="{D5CDD505-2E9C-101B-9397-08002B2CF9AE}" pid="12" name="Objective-What to Keep [system]">
    <vt:lpwstr>No</vt:lpwstr>
  </property>
  <property fmtid="{D5CDD505-2E9C-101B-9397-08002B2CF9AE}" pid="13" name="Customer-Id">
    <vt:lpwstr>FF3C5B18883D4E21973B57C2EEED7FD1</vt:lpwstr>
  </property>
  <property fmtid="{D5CDD505-2E9C-101B-9397-08002B2CF9AE}" pid="14" name="Objective-Id">
    <vt:lpwstr>A61382548</vt:lpwstr>
  </property>
  <property fmtid="{D5CDD505-2E9C-101B-9397-08002B2CF9AE}" pid="15" name="Objective-Title">
    <vt:lpwstr>2026 Clinical Peer Reviewer Recruitment - Children's Nurse - Job specification - (W)</vt:lpwstr>
  </property>
  <property fmtid="{D5CDD505-2E9C-101B-9397-08002B2CF9AE}" pid="16" name="Objective-Description">
    <vt:lpwstr/>
  </property>
  <property fmtid="{D5CDD505-2E9C-101B-9397-08002B2CF9AE}" pid="17" name="Objective-CreationStamp">
    <vt:filetime>2026-01-28T11:50:22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6-04-24T09:22:01Z</vt:filetime>
  </property>
  <property fmtid="{D5CDD505-2E9C-101B-9397-08002B2CF9AE}" pid="21" name="Objective-ModificationStamp">
    <vt:filetime>2026-04-24T09:22:01Z</vt:filetime>
  </property>
  <property fmtid="{D5CDD505-2E9C-101B-9397-08002B2CF9AE}" pid="22" name="Objective-Owner">
    <vt:lpwstr>Evans, Sarah (FMG - Healthcare Inspectorate Wales Division)</vt:lpwstr>
  </property>
  <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property>
  <property fmtid="{D5CDD505-2E9C-101B-9397-08002B2CF9AE}" pid="24" name="Objective-Parent">
    <vt:lpwstr>Job Specifications and Application Forms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112712875</vt:lpwstr>
  </property>
  <property fmtid="{D5CDD505-2E9C-101B-9397-08002B2CF9AE}" pid="27" name="Objective-Version">
    <vt:lpwstr>2.0</vt:lpwstr>
  </property>
  <property fmtid="{D5CDD505-2E9C-101B-9397-08002B2CF9AE}" pid="28" name="Objective-VersionNumber">
    <vt:r8>3</vt:r8>
  </property>
  <property fmtid="{D5CDD505-2E9C-101B-9397-08002B2CF9AE}" pid="29" name="Objective-VersionComment">
    <vt:lpwstr/>
  </property>
  <property fmtid="{D5CDD505-2E9C-101B-9397-08002B2CF9AE}" pid="30" name="Objective-FileNumber">
    <vt:lpwstr/>
  </property>
  <property fmtid="{D5CDD505-2E9C-101B-9397-08002B2CF9AE}" pid="31" name="Objective-Classification">
    <vt:lpwstr>[Inherited - Official - Sensitive]</vt:lpwstr>
  </property>
  <property fmtid="{D5CDD505-2E9C-101B-9397-08002B2CF9AE}" pid="32" name="Objective-Caveats">
    <vt:lpwstr>group - BFP3 - File Access Control Groups: Healthcare Inspectorate Wales - All Staff; </vt:lpwstr>
  </property>
  <property fmtid="{D5CDD505-2E9C-101B-9397-08002B2CF9AE}" pid="33" name="Objective-Connect Creator">
    <vt:lpwstr>post@prysg.cymru</vt:lpwstr>
  </property>
</Properties>
</file>